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393310A2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F088C">
        <w:rPr>
          <w:rFonts w:ascii="Arial" w:hAnsi="Arial" w:cs="Arial"/>
          <w:b/>
          <w:u w:val="single"/>
        </w:rPr>
        <w:t>2</w:t>
      </w:r>
      <w:r w:rsidR="009F149F">
        <w:rPr>
          <w:rFonts w:ascii="Arial" w:hAnsi="Arial" w:cs="Arial"/>
          <w:b/>
          <w:u w:val="single"/>
        </w:rPr>
        <w:t>9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84EB13" w14:textId="39571D61" w:rsidR="00BF0054" w:rsidRDefault="00F028EF" w:rsidP="009F14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 apresento a V. Exma., nos termos do Art.130 do Regimento Interno da Câmara, a seguinte indicação ao Exmo. Senhor VIVALDO LESSA MOREIRA, Prefeito de Roncador,</w:t>
      </w:r>
      <w:r w:rsidR="00633B0E">
        <w:rPr>
          <w:rFonts w:ascii="Arial" w:hAnsi="Arial" w:cs="Arial"/>
        </w:rPr>
        <w:t xml:space="preserve"> e ao Secretário Esmael Veloso dos Santos, responsável interino pela Secretária de Serviços </w:t>
      </w:r>
      <w:r w:rsidR="00BF0054">
        <w:rPr>
          <w:rFonts w:ascii="Arial" w:hAnsi="Arial" w:cs="Arial"/>
        </w:rPr>
        <w:t xml:space="preserve">Públicos, </w:t>
      </w:r>
      <w:r w:rsidR="009F149F">
        <w:rPr>
          <w:rFonts w:ascii="Arial" w:hAnsi="Arial" w:cs="Arial"/>
        </w:rPr>
        <w:t xml:space="preserve">solicitando a serviços de abertura de um buraco para ser utilizado no armazenamento de silo, na propriedade do Sr. João Chafbe, localizada as margens da BR 158(estrada de chão para Campo-Mourão). </w:t>
      </w:r>
    </w:p>
    <w:p w14:paraId="25B6DF84" w14:textId="0DA3845B" w:rsidR="000970F6" w:rsidRDefault="009F149F" w:rsidP="00E3784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silagem é um processo de armazenamento de forragem que serve de alimento para os animais em qualquer época do ano, muitos proprietários se utilizam desta técnica para garantir a alimentação do rebanho especialmente nos períodos em que a pastagem se torna mais escassa.</w:t>
      </w:r>
    </w:p>
    <w:p w14:paraId="3888F80B" w14:textId="6D54E57B" w:rsidR="009F149F" w:rsidRDefault="009F149F" w:rsidP="00E3784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entanto para que consigam realizar o processo de silagem, precisam da adequação do espaço, como não possuem maquinários pede ao município que auxilie na abertura desse buraco para que possa adequar o local para armazenar a silagem e garantir a alimentação rebanho, principalmente nesse período de inverno, quando as pastagens se tornam insuficientes.</w:t>
      </w:r>
    </w:p>
    <w:p w14:paraId="544192AE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29159554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9F149F">
        <w:rPr>
          <w:rFonts w:ascii="Arial" w:hAnsi="Arial" w:cs="Arial"/>
        </w:rPr>
        <w:t>03 de junh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02C90E9D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6077DB84" w:rsidR="00F028EF" w:rsidRDefault="009F149F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Edmar Marcheski</w:t>
      </w:r>
    </w:p>
    <w:p w14:paraId="37DDBF9F" w14:textId="2C034519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1654" w14:textId="77777777" w:rsidR="00CB13AA" w:rsidRDefault="00CB13AA">
      <w:r>
        <w:separator/>
      </w:r>
    </w:p>
  </w:endnote>
  <w:endnote w:type="continuationSeparator" w:id="0">
    <w:p w14:paraId="0A8E2C9A" w14:textId="77777777" w:rsidR="00CB13AA" w:rsidRDefault="00CB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DC1A" w14:textId="77777777" w:rsidR="00CB13AA" w:rsidRDefault="00CB13AA">
      <w:r>
        <w:separator/>
      </w:r>
    </w:p>
  </w:footnote>
  <w:footnote w:type="continuationSeparator" w:id="0">
    <w:p w14:paraId="264E4F08" w14:textId="77777777" w:rsidR="00CB13AA" w:rsidRDefault="00CB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C788C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128E"/>
    <w:rsid w:val="003F136E"/>
    <w:rsid w:val="003F25DF"/>
    <w:rsid w:val="003F3035"/>
    <w:rsid w:val="003F3B65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5910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17836"/>
    <w:rsid w:val="00920C74"/>
    <w:rsid w:val="009216AC"/>
    <w:rsid w:val="009238C8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49F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7A8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3AA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2108"/>
    <w:rsid w:val="00E16729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4-06-03T13:48:00Z</cp:lastPrinted>
  <dcterms:created xsi:type="dcterms:W3CDTF">2024-06-03T13:12:00Z</dcterms:created>
  <dcterms:modified xsi:type="dcterms:W3CDTF">2024-06-03T16:30:00Z</dcterms:modified>
</cp:coreProperties>
</file>